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556556" w:rsidP="00556556" w:rsidRDefault="00556556" w14:paraId="11A66738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="00556556" w:rsidP="00556556" w:rsidRDefault="00556556" w14:paraId="00D4013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ая школа дизайна»</w:t>
      </w:r>
    </w:p>
    <w:p xmlns:wp14="http://schemas.microsoft.com/office/word/2010/wordml" w:rsidR="00556556" w:rsidP="0053021A" w:rsidRDefault="00556556" w14:paraId="672A6659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15C6E" w:rsidP="0053021A" w:rsidRDefault="00115C6E" w14:paraId="0A37501D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P="00556556" w:rsidRDefault="00556556" w14:paraId="501893B7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xmlns:wp14="http://schemas.microsoft.com/office/word/2010/wordml" w:rsidR="00D26CBB" w:rsidP="00556556" w:rsidRDefault="00556556" w14:paraId="4A9B62D6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BB">
        <w:rPr>
          <w:rFonts w:ascii="Times New Roman" w:hAnsi="Times New Roman" w:cs="Times New Roman"/>
          <w:sz w:val="28"/>
          <w:szCs w:val="28"/>
        </w:rPr>
        <w:t xml:space="preserve">ЧУ ДПО </w:t>
      </w:r>
    </w:p>
    <w:p xmlns:wp14="http://schemas.microsoft.com/office/word/2010/wordml" w:rsidR="00556556" w:rsidP="00556556" w:rsidRDefault="008509A9" w14:paraId="6CCAC10A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ой школы дизайна</w:t>
      </w:r>
      <w:r w:rsidR="00556556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556556" w:rsidP="00556556" w:rsidRDefault="00556556" w14:paraId="7B1D1F5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скандерова</w:t>
      </w:r>
      <w:proofErr w:type="spellEnd"/>
    </w:p>
    <w:p xmlns:wp14="http://schemas.microsoft.com/office/word/2010/wordml" w:rsidR="00556556" w:rsidP="0053021A" w:rsidRDefault="00556556" w14:paraId="0DF020A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20 ___г.</w:t>
      </w:r>
    </w:p>
    <w:p xmlns:wp14="http://schemas.microsoft.com/office/word/2010/wordml" w:rsidR="00556556" w:rsidP="00556556" w:rsidRDefault="00556556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15C6E" w:rsidP="00556556" w:rsidRDefault="00115C6E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P="00556556" w:rsidRDefault="00556556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P="00556556" w:rsidRDefault="00556556" w14:paraId="52BA932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556556" w:rsidP="00556556" w:rsidRDefault="00556556" w14:paraId="5D1A339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для студентов</w:t>
      </w:r>
      <w:r w:rsidRPr="13E35E76" w:rsidR="13E35E76">
        <w:rPr>
          <w:rFonts w:ascii="Times New Roman" w:hAnsi="Times New Roman" w:cs="Times New Roman"/>
          <w:sz w:val="28"/>
          <w:szCs w:val="28"/>
        </w:rPr>
        <w:t>,</w:t>
      </w:r>
      <w:r w:rsidRPr="13E35E76" w:rsidR="13E35E76"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w:rsidR="13E35E76" w:rsidP="13E35E76" w:rsidRDefault="13E35E76" w14:paraId="58EEC89B" w14:textId="4120302C">
      <w:pPr>
        <w:pStyle w:val="a"/>
        <w:jc w:val="center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«Дизайн и декорирование интерьера + 3d max»</w:t>
      </w:r>
    </w:p>
    <w:p xmlns:wp14="http://schemas.microsoft.com/office/word/2010/wordml" w:rsidR="00556556" w:rsidP="00556556" w:rsidRDefault="00556556" w14:paraId="5A39BBE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15C6E" w:rsidRDefault="00115C6E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019A0" w:rsidP="13E35E76" w:rsidRDefault="00CC079C" w14:paraId="360B68C8" wp14:textId="5C223E0F">
      <w:pPr>
        <w:pStyle w:val="a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азовый курс «дизайна и декорирования интерьера + 3d </w:t>
      </w:r>
      <w:proofErr w:type="spellStart"/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ax</w:t>
      </w:r>
      <w:proofErr w:type="spellEnd"/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</w:t>
      </w:r>
      <w:r w:rsidRPr="13E35E76" w:rsidR="13E35E76">
        <w:rPr>
          <w:rFonts w:ascii="Times New Roman" w:hAnsi="Times New Roman" w:cs="Times New Roman"/>
          <w:sz w:val="28"/>
          <w:szCs w:val="28"/>
        </w:rPr>
        <w:t xml:space="preserve"> на 1 год и 5 месяцев</w:t>
      </w:r>
      <w:r w:rsidRPr="13E35E76" w:rsidR="13E35E76">
        <w:rPr>
          <w:rFonts w:ascii="Times New Roman" w:hAnsi="Times New Roman" w:cs="Times New Roman"/>
          <w:sz w:val="28"/>
          <w:szCs w:val="28"/>
        </w:rPr>
        <w:t xml:space="preserve">. Стоимость - </w:t>
      </w:r>
      <w:r w:rsidRPr="13E35E76" w:rsidR="13E35E76">
        <w:rPr>
          <w:rFonts w:ascii="Times New Roman" w:hAnsi="Times New Roman" w:cs="Times New Roman"/>
          <w:sz w:val="28"/>
          <w:szCs w:val="28"/>
        </w:rPr>
        <w:t>10 000 руб. в месяц. После окончания выдается проф. диплом МинОбрНауки (№9279).</w:t>
      </w:r>
    </w:p>
    <w:p xmlns:wp14="http://schemas.microsoft.com/office/word/2010/wordml" w:rsidR="00A42DA7" w:rsidRDefault="00A42DA7" w14:paraId="5BA24CAF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A42DA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xmlns:wp14="http://schemas.microsoft.com/office/word/2010/wordml" w:rsidR="00A42DA7" w:rsidP="00A42DA7" w:rsidRDefault="00A42DA7" w14:paraId="3C7909D7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Блок «Чертежи</w:t>
      </w:r>
    </w:p>
    <w:p w:rsidR="13E35E76" w:rsidP="13E35E76" w:rsidRDefault="13E35E76" w14:paraId="092C75B5" w14:textId="7EAFA0DF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ное занятие</w:t>
      </w:r>
    </w:p>
    <w:p w:rsidR="13E35E76" w:rsidP="13E35E76" w:rsidRDefault="13E35E76" w14:paraId="0B5C263F" w14:textId="7E20AB0C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мер помещения</w:t>
      </w:r>
    </w:p>
    <w:p w:rsidR="13E35E76" w:rsidP="13E35E76" w:rsidRDefault="13E35E76" w14:paraId="0139A6AE" w14:textId="76989C11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ертеж на ватмане формата А2</w:t>
      </w:r>
    </w:p>
    <w:p w:rsidR="13E35E76" w:rsidP="13E35E76" w:rsidRDefault="13E35E76" w14:paraId="10A9B549" w14:textId="5BB0C900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нцепт-борды интерьера</w:t>
      </w:r>
    </w:p>
    <w:p w:rsidR="13E35E76" w:rsidP="13E35E76" w:rsidRDefault="13E35E76" w14:paraId="71168A6C" w14:textId="0E72077C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изация и ассоциация</w:t>
      </w:r>
    </w:p>
    <w:p w:rsidR="13E35E76" w:rsidP="13E35E76" w:rsidRDefault="13E35E76" w14:paraId="5BF68239" w14:textId="08905247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DA7" w:rsidP="00A42DA7" w:rsidRDefault="00A42DA7" w14:paraId="12743C85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Блок  «Перспектива»</w:t>
      </w:r>
    </w:p>
    <w:p w:rsidR="13E35E76" w:rsidP="13E35E76" w:rsidRDefault="13E35E76" w14:paraId="661831BD" w14:textId="27B45BF9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а перспективы</w:t>
      </w:r>
    </w:p>
    <w:p w:rsidR="13E35E76" w:rsidP="13E35E76" w:rsidRDefault="13E35E76" w14:paraId="7FECEEF4" w14:textId="2F87A0E2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ронтальная перспектива с центральной точкой схода</w:t>
      </w:r>
    </w:p>
    <w:p w:rsidR="13E35E76" w:rsidP="13E35E76" w:rsidRDefault="13E35E76" w14:paraId="0E9F83F5" w14:textId="5C0AE8FB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ронтальная перспектива со смещенной точкой схода</w:t>
      </w:r>
    </w:p>
    <w:p w:rsidR="13E35E76" w:rsidP="13E35E76" w:rsidRDefault="13E35E76" w14:paraId="72044ACA" w14:textId="357FE3F0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гловая перспектива с двумя точками схода</w:t>
      </w:r>
    </w:p>
    <w:p w:rsidR="13E35E76" w:rsidP="13E35E76" w:rsidRDefault="13E35E76" w14:paraId="1574091A" w14:textId="2D03F8E6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DA7" w:rsidP="00A42DA7" w:rsidRDefault="00A42DA7" w14:paraId="00B07CE2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Блок «Скетч»</w:t>
      </w:r>
    </w:p>
    <w:p w:rsidR="13E35E76" w:rsidP="13E35E76" w:rsidRDefault="13E35E76" w14:paraId="6F50AD5A" w14:textId="001118E7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исование карандашом</w:t>
      </w:r>
    </w:p>
    <w:p w:rsidR="13E35E76" w:rsidP="13E35E76" w:rsidRDefault="13E35E76" w14:paraId="58B08996" w14:textId="1548CBB8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абота с акварелью</w:t>
      </w:r>
    </w:p>
    <w:p w:rsidR="13E35E76" w:rsidP="13E35E76" w:rsidRDefault="13E35E76" w14:paraId="2F6B83DD" w14:textId="1BC48993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ронтальная и угловая перспектива</w:t>
      </w:r>
    </w:p>
    <w:p w:rsidR="13E35E76" w:rsidP="13E35E76" w:rsidRDefault="13E35E76" w14:paraId="24CB7B3A" w14:textId="425CFB0B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исование интерьера</w:t>
      </w:r>
    </w:p>
    <w:p w:rsidR="13E35E76" w:rsidP="13E35E76" w:rsidRDefault="13E35E76" w14:paraId="12BD64CF" w14:textId="50E6C1A4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DA7" w:rsidP="00A42DA7" w:rsidRDefault="00A42DA7" w14:paraId="749C6BD2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Блок «Материаловедение»</w:t>
      </w:r>
    </w:p>
    <w:p w:rsidR="13E35E76" w:rsidP="13E35E76" w:rsidRDefault="13E35E76" w14:paraId="3CD843BF" w14:textId="50CB8BDC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ная часть</w:t>
      </w:r>
    </w:p>
    <w:p w:rsidR="13E35E76" w:rsidP="13E35E76" w:rsidRDefault="13E35E76" w14:paraId="7BC15CD1" w14:textId="01D08B72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ы обоев</w:t>
      </w:r>
    </w:p>
    <w:p w:rsidR="13E35E76" w:rsidP="13E35E76" w:rsidRDefault="13E35E76" w14:paraId="366E91B7" w14:textId="585CE3E2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ы потолков</w:t>
      </w:r>
    </w:p>
    <w:p w:rsidR="13E35E76" w:rsidP="13E35E76" w:rsidRDefault="13E35E76" w14:paraId="26EDE0CD" w14:textId="77FE52F5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ольные покрытия</w:t>
      </w:r>
    </w:p>
    <w:p w:rsidR="13E35E76" w:rsidP="13E35E76" w:rsidRDefault="13E35E76" w14:paraId="00C9B654" w14:textId="20D5BA88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ы лакокрасочных материалов</w:t>
      </w:r>
    </w:p>
    <w:p w:rsidR="13E35E76" w:rsidP="13E35E76" w:rsidRDefault="13E35E76" w14:paraId="522F0A55" w14:textId="078BF3E4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епной декор</w:t>
      </w:r>
    </w:p>
    <w:p w:rsidR="13E35E76" w:rsidP="13E35E76" w:rsidRDefault="13E35E76" w14:paraId="231F4EF4" w14:textId="6FB04198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скиз</w:t>
      </w:r>
    </w:p>
    <w:p w:rsidR="13E35E76" w:rsidP="13E35E76" w:rsidRDefault="13E35E76" w14:paraId="34145B85" w14:textId="57B95979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DA7" w:rsidP="13E35E76" w:rsidRDefault="00A42DA7" w14:paraId="75CD4616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Блок «</w:t>
      </w:r>
      <w:proofErr w:type="spellStart"/>
      <w:r w:rsidRPr="13E35E76" w:rsidR="13E35E76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13E35E76" w:rsidR="13E35E76">
        <w:rPr>
          <w:rFonts w:ascii="Times New Roman" w:hAnsi="Times New Roman" w:cs="Times New Roman"/>
          <w:sz w:val="28"/>
          <w:szCs w:val="28"/>
        </w:rPr>
        <w:t>»</w:t>
      </w:r>
    </w:p>
    <w:p w:rsidR="13E35E76" w:rsidP="13E35E76" w:rsidRDefault="13E35E76" w14:paraId="42890648" w14:textId="045B6EC9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ы цветоведения</w:t>
      </w:r>
    </w:p>
    <w:p w:rsidR="13E35E76" w:rsidP="13E35E76" w:rsidRDefault="13E35E76" w14:paraId="77ACE2D4" w14:textId="0CA0FA6A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нтраст, нюанс</w:t>
      </w:r>
    </w:p>
    <w:p w:rsidR="13E35E76" w:rsidP="13E35E76" w:rsidRDefault="13E35E76" w14:paraId="6EA9C297" w14:textId="6AF00BEB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дные оттенки</w:t>
      </w:r>
    </w:p>
    <w:p w:rsidR="13E35E76" w:rsidP="13E35E76" w:rsidRDefault="13E35E76" w14:paraId="68E47B26" w14:textId="4984217E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ветовые иллюзии</w:t>
      </w:r>
    </w:p>
    <w:p w:rsidR="13E35E76" w:rsidP="13E35E76" w:rsidRDefault="13E35E76" w14:paraId="50C87481" w14:textId="18948282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тические особенности цвета в интерьере</w:t>
      </w:r>
    </w:p>
    <w:p w:rsidR="13E35E76" w:rsidP="13E35E76" w:rsidRDefault="13E35E76" w14:paraId="3423FA38" w14:textId="33BA9D7E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тические иллюзии</w:t>
      </w:r>
    </w:p>
    <w:p w:rsidR="13E35E76" w:rsidP="13E35E76" w:rsidRDefault="13E35E76" w14:paraId="3B906878" w14:textId="4DBC894D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елый интерьер и правила работы с ним</w:t>
      </w:r>
    </w:p>
    <w:p w:rsidR="13E35E76" w:rsidP="13E35E76" w:rsidRDefault="13E35E76" w14:paraId="5FC89D7C" w14:textId="0E63A20F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елый интерьер в разных стилях</w:t>
      </w:r>
    </w:p>
    <w:p w:rsidR="13E35E76" w:rsidP="13E35E76" w:rsidRDefault="13E35E76" w14:paraId="76303613" w14:textId="427E830D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моциональное воздействие цвета в помещении</w:t>
      </w:r>
    </w:p>
    <w:p w:rsidR="13E35E76" w:rsidP="13E35E76" w:rsidRDefault="13E35E76" w14:paraId="71DACB94" w14:textId="760450B9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армония цвета</w:t>
      </w:r>
    </w:p>
    <w:p w:rsidR="13E35E76" w:rsidP="13E35E76" w:rsidRDefault="13E35E76" w14:paraId="1C4808EA" w14:textId="4917E190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мбинирование цвета</w:t>
      </w:r>
    </w:p>
    <w:p w:rsidR="13E35E76" w:rsidP="13E35E76" w:rsidRDefault="13E35E76" w14:paraId="4604EA59" w14:textId="16F6E63A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обенности восприятия цвета, ассоциативное восприятие цвета</w:t>
      </w:r>
    </w:p>
    <w:p w:rsidR="13E35E76" w:rsidP="13E35E76" w:rsidRDefault="13E35E76" w14:paraId="37AD14B1" w14:textId="560BF887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вет и свет в интерьере</w:t>
      </w:r>
    </w:p>
    <w:p w:rsidR="13E35E76" w:rsidP="13E35E76" w:rsidRDefault="13E35E76" w14:paraId="715919EB" w14:textId="10335ECB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DA7" w:rsidP="00A42DA7" w:rsidRDefault="00A42DA7" w14:paraId="2D93658B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Блок «Стили»</w:t>
      </w:r>
    </w:p>
    <w:p w:rsidR="13E35E76" w:rsidP="13E35E76" w:rsidRDefault="13E35E76" w14:paraId="1B60C637" w14:textId="546FCD36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ная часть</w:t>
      </w:r>
    </w:p>
    <w:p w:rsidR="13E35E76" w:rsidP="13E35E76" w:rsidRDefault="13E35E76" w14:paraId="60F06C6D" w14:textId="2AF24199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«Египет»</w:t>
      </w:r>
    </w:p>
    <w:p w:rsidR="13E35E76" w:rsidP="13E35E76" w:rsidRDefault="13E35E76" w14:paraId="4E9F2D74" w14:textId="49992D04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«Ренессанс»</w:t>
      </w:r>
    </w:p>
    <w:p w:rsidR="13E35E76" w:rsidP="13E35E76" w:rsidRDefault="13E35E76" w14:paraId="1583786D" w14:textId="0F5C0B4E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лониальный стиль</w:t>
      </w:r>
    </w:p>
    <w:p w:rsidR="13E35E76" w:rsidP="13E35E76" w:rsidRDefault="13E35E76" w14:paraId="5725BB8E" w14:textId="56DA94FF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«Конструктивизм»</w:t>
      </w:r>
    </w:p>
    <w:p w:rsidR="13E35E76" w:rsidP="13E35E76" w:rsidRDefault="13E35E76" w14:paraId="1D4C5EF3" w14:textId="2369F6C8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«Лофт»</w:t>
      </w:r>
    </w:p>
    <w:p w:rsidR="13E35E76" w:rsidP="13E35E76" w:rsidRDefault="13E35E76" w14:paraId="71112A63" w14:textId="13DE7F3E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«Марокканский»</w:t>
      </w:r>
    </w:p>
    <w:p w:rsidR="13E35E76" w:rsidP="13E35E76" w:rsidRDefault="13E35E76" w14:paraId="3EC0CA87" w14:textId="07833EDD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 «Фьюжн»</w:t>
      </w:r>
    </w:p>
    <w:p w:rsidR="13E35E76" w:rsidP="13E35E76" w:rsidRDefault="13E35E76" w14:paraId="39CAA493" w14:textId="064E7682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«Контемпари»</w:t>
      </w:r>
    </w:p>
    <w:p w:rsidR="13E35E76" w:rsidP="13E35E76" w:rsidRDefault="13E35E76" w14:paraId="4D21C429" w14:textId="4D25E85E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DA7" w:rsidP="13E35E76" w:rsidRDefault="00A42DA7" w14:paraId="53CE3A5D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Блок «</w:t>
      </w:r>
      <w:r w:rsidRPr="13E35E76" w:rsidR="13E35E76">
        <w:rPr>
          <w:rFonts w:ascii="Times New Roman" w:hAnsi="Times New Roman" w:cs="Times New Roman"/>
          <w:sz w:val="28"/>
          <w:szCs w:val="28"/>
          <w:lang w:val="en-US"/>
        </w:rPr>
        <w:t>ArchiCAD</w:t>
      </w:r>
      <w:r w:rsidRPr="13E35E76" w:rsidR="13E35E76">
        <w:rPr>
          <w:rFonts w:ascii="Times New Roman" w:hAnsi="Times New Roman" w:cs="Times New Roman"/>
          <w:sz w:val="28"/>
          <w:szCs w:val="28"/>
        </w:rPr>
        <w:t>»</w:t>
      </w:r>
    </w:p>
    <w:p w:rsidR="13E35E76" w:rsidP="13E35E76" w:rsidRDefault="13E35E76" w14:paraId="53717D4C" w14:textId="64E10136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ная часть</w:t>
      </w:r>
    </w:p>
    <w:p w:rsidR="13E35E76" w:rsidP="13E35E76" w:rsidRDefault="13E35E76" w14:paraId="688E5656" w14:textId="3522EAE2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ертеж</w:t>
      </w:r>
    </w:p>
    <w:p w:rsidR="13E35E76" w:rsidP="13E35E76" w:rsidRDefault="13E35E76" w14:paraId="3E692089" w14:textId="2D5FF04F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бои в </w:t>
      </w: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rchiCAD</w:t>
      </w:r>
    </w:p>
    <w:p w:rsidR="13E35E76" w:rsidP="13E35E76" w:rsidRDefault="13E35E76" w14:paraId="3F255B5C" w14:textId="7F9C3890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азмеры в </w:t>
      </w: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rchiCAD</w:t>
      </w:r>
    </w:p>
    <w:p w:rsidR="13E35E76" w:rsidP="13E35E76" w:rsidRDefault="13E35E76" w14:paraId="1A9EBAD0" w14:textId="2CF84780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Изображение интерьера в линиях </w:t>
      </w: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rchiCAD</w:t>
      </w:r>
    </w:p>
    <w:p w:rsidR="13E35E76" w:rsidP="13E35E76" w:rsidRDefault="13E35E76" w14:paraId="60C9C998" w14:textId="11F10041">
      <w:pPr>
        <w:spacing w:after="200" w:line="276" w:lineRule="auto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аскладка плитки в </w:t>
      </w: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rchiCAD</w:t>
      </w:r>
    </w:p>
    <w:p w:rsidR="13E35E76" w:rsidP="13E35E76" w:rsidRDefault="13E35E76" w14:paraId="580B8100" w14:textId="53707D25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лои и макеты в </w:t>
      </w: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rchiCAD.</w:t>
      </w:r>
    </w:p>
    <w:p xmlns:wp14="http://schemas.microsoft.com/office/word/2010/wordml" w:rsidR="00A42DA7" w:rsidP="00A42DA7" w:rsidRDefault="00A42DA7" w14:paraId="1C6E8582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Блок «Декорирование»</w:t>
      </w:r>
    </w:p>
    <w:p w:rsidR="13E35E76" w:rsidP="13E35E76" w:rsidRDefault="13E35E76" w14:paraId="0466E154" w14:textId="5177885E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ная часть</w:t>
      </w:r>
    </w:p>
    <w:p w:rsidR="13E35E76" w:rsidP="13E35E76" w:rsidRDefault="13E35E76" w14:noSpellErr="1" w14:paraId="3DEEAD05">
      <w:pPr>
        <w:ind w:left="360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Настенная роспись</w:t>
      </w:r>
    </w:p>
    <w:p w:rsidR="13E35E76" w:rsidP="13E35E76" w:rsidRDefault="13E35E76" w14:noSpellErr="1" w14:paraId="2962FA43">
      <w:pPr>
        <w:ind w:left="360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Картина маслом</w:t>
      </w:r>
    </w:p>
    <w:p w:rsidR="13E35E76" w:rsidP="13E35E76" w:rsidRDefault="13E35E76" w14:paraId="18B257AF" w14:textId="128622D8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траж</w:t>
      </w:r>
    </w:p>
    <w:p w:rsidR="13E35E76" w:rsidP="13E35E76" w:rsidRDefault="13E35E76" w14:paraId="0798D28F" w14:textId="2A78149C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атик</w:t>
      </w:r>
    </w:p>
    <w:p w:rsidR="13E35E76" w:rsidP="13E35E76" w:rsidRDefault="13E35E76" w14:paraId="50C01E76" w14:textId="5F329396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реска (классическая роспись)</w:t>
      </w:r>
    </w:p>
    <w:p w:rsidR="13E35E76" w:rsidP="13E35E76" w:rsidRDefault="13E35E76" w14:paraId="169E5CE1" w14:textId="037A1193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арельеф</w:t>
      </w:r>
    </w:p>
    <w:p w:rsidR="13E35E76" w:rsidP="13E35E76" w:rsidRDefault="13E35E76" w14:noSpellErr="1" w14:paraId="4320F7B4">
      <w:pPr>
        <w:ind w:left="360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Декорирование лепного декора</w:t>
      </w:r>
    </w:p>
    <w:p w:rsidR="13E35E76" w:rsidP="13E35E76" w:rsidRDefault="13E35E76" w14:paraId="09D322D5" w14:textId="7FCFF5E2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ние предмета интерьера</w:t>
      </w:r>
    </w:p>
    <w:p w:rsidR="13E35E76" w:rsidP="13E35E76" w:rsidRDefault="13E35E76" w14:paraId="45BB1A47" w14:textId="361A8B87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екорирование предмета интерьера</w:t>
      </w:r>
    </w:p>
    <w:p w:rsidR="13E35E76" w:rsidP="13E35E76" w:rsidRDefault="13E35E76" w14:paraId="4B9BF4EE" w14:textId="18B96B8C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нументальное искусство</w:t>
      </w:r>
    </w:p>
    <w:p w:rsidR="13E35E76" w:rsidP="13E35E76" w:rsidRDefault="13E35E76" w14:paraId="2DA55FAC" w14:textId="52B425C8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ы изобразительного искусства</w:t>
      </w:r>
    </w:p>
    <w:p w:rsidR="13E35E76" w:rsidP="13E35E76" w:rsidRDefault="13E35E76" w14:paraId="6A30580C" w14:textId="14BE428A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ехника декорирования поверхностей</w:t>
      </w:r>
    </w:p>
    <w:p w:rsidR="13E35E76" w:rsidP="13E35E76" w:rsidRDefault="13E35E76" w14:paraId="083A0307" w14:textId="29049A2E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ездное занятие</w:t>
      </w:r>
    </w:p>
    <w:p w:rsidR="13E35E76" w:rsidP="13E35E76" w:rsidRDefault="13E35E76" w14:paraId="7CBBFCA9" w14:textId="24C78E53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рнамент</w:t>
      </w:r>
    </w:p>
    <w:p w:rsidR="13E35E76" w:rsidP="13E35E76" w:rsidRDefault="13E35E76" w14:paraId="246B47FB" w14:textId="76AE5A13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ртьерные и обивочные ткани</w:t>
      </w:r>
    </w:p>
    <w:p w:rsidR="13E35E76" w:rsidP="13E35E76" w:rsidRDefault="13E35E76" w14:noSpellErr="1" w14:paraId="40CC8AE3">
      <w:pPr>
        <w:ind w:left="360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Размещение картин в интерьере</w:t>
      </w:r>
    </w:p>
    <w:p w:rsidR="13E35E76" w:rsidP="13E35E76" w:rsidRDefault="13E35E76" w14:noSpellErr="1" w14:paraId="3BE62674">
      <w:pPr>
        <w:ind w:left="360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Венецианская штукатурка (жидкий мрамор)</w:t>
      </w:r>
    </w:p>
    <w:p w:rsidR="13E35E76" w:rsidP="13E35E76" w:rsidRDefault="13E35E76" w14:paraId="0E526291" w14:textId="4EF0DEEE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заика</w:t>
      </w:r>
    </w:p>
    <w:p w:rsidR="13E35E76" w:rsidP="13E35E76" w:rsidRDefault="13E35E76" w14:paraId="3037266D" w14:textId="3D40CD47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ехника обработки древесины</w:t>
      </w:r>
    </w:p>
    <w:p w:rsidR="13E35E76" w:rsidP="13E35E76" w:rsidRDefault="13E35E76" w14:paraId="7F6F230F" w14:textId="2B864DC2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мпозиция</w:t>
      </w:r>
    </w:p>
    <w:p w:rsidR="13E35E76" w:rsidP="13E35E76" w:rsidRDefault="13E35E76" w14:noSpellErr="1" w14:paraId="164ED35D">
      <w:pPr>
        <w:ind w:left="360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Художественный образ</w:t>
      </w:r>
    </w:p>
    <w:p w:rsidR="13E35E76" w:rsidP="13E35E76" w:rsidRDefault="13E35E76" w14:paraId="2E227BC1" w14:textId="136EBA4B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тошоп</w:t>
      </w:r>
    </w:p>
    <w:p xmlns:wp14="http://schemas.microsoft.com/office/word/2010/wordml" w:rsidR="00A42DA7" w:rsidP="13E35E76" w:rsidRDefault="00A42DA7" w14:paraId="3903D1DE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Блок «</w:t>
      </w:r>
      <w:r w:rsidRPr="13E35E76" w:rsidR="13E35E76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13E35E76" w:rsidR="13E35E76">
        <w:rPr>
          <w:rFonts w:ascii="Times New Roman" w:hAnsi="Times New Roman" w:cs="Times New Roman"/>
          <w:sz w:val="28"/>
          <w:szCs w:val="28"/>
          <w:lang w:val="en-US"/>
        </w:rPr>
        <w:t>Dmax</w:t>
      </w:r>
      <w:proofErr w:type="spellEnd"/>
      <w:r w:rsidRPr="13E35E76" w:rsidR="13E35E76">
        <w:rPr>
          <w:rFonts w:ascii="Times New Roman" w:hAnsi="Times New Roman" w:cs="Times New Roman"/>
          <w:sz w:val="28"/>
          <w:szCs w:val="28"/>
        </w:rPr>
        <w:t>»</w:t>
      </w:r>
    </w:p>
    <w:p w:rsidR="13E35E76" w:rsidP="13E35E76" w:rsidRDefault="13E35E76" w14:paraId="64D59D8B" w14:textId="72EBB4E9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ная часть</w:t>
      </w:r>
    </w:p>
    <w:p w:rsidR="13E35E76" w:rsidP="13E35E76" w:rsidRDefault="13E35E76" w14:noSpellErr="1" w14:paraId="43C7EE8D">
      <w:pPr>
        <w:ind w:left="360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Моделирование из примитивов</w:t>
      </w:r>
    </w:p>
    <w:p w:rsidR="13E35E76" w:rsidP="13E35E76" w:rsidRDefault="13E35E76" w14:paraId="04C0A5DD" w14:textId="0162C012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тройка сплайнов</w:t>
      </w:r>
    </w:p>
    <w:p w:rsidR="13E35E76" w:rsidP="13E35E76" w:rsidRDefault="13E35E76" w14:noSpellErr="1" w14:paraId="70D4A502">
      <w:pPr>
        <w:ind w:left="360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Редактор материалов</w:t>
      </w:r>
    </w:p>
    <w:p w:rsidR="13E35E76" w:rsidP="13E35E76" w:rsidRDefault="13E35E76" w14:paraId="0F4A75F3" w14:textId="1B0C3ED6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вещение</w:t>
      </w:r>
    </w:p>
    <w:p w:rsidR="13E35E76" w:rsidP="13E35E76" w:rsidRDefault="13E35E76" w14:paraId="457176D7" w14:textId="3F855EB3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троение пола и потолка</w:t>
      </w:r>
    </w:p>
    <w:p w:rsidR="13E35E76" w:rsidP="13E35E76" w:rsidRDefault="13E35E76" w14:noSpellErr="1" w14:paraId="1B2462D6">
      <w:pPr>
        <w:ind w:left="360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Создание мебели из примитивов</w:t>
      </w:r>
    </w:p>
    <w:p w:rsidR="13E35E76" w:rsidP="13E35E76" w:rsidRDefault="13E35E76" w14:paraId="2421BE01" w14:textId="2A0CE1E5">
      <w:pPr>
        <w:pStyle w:val="a"/>
        <w:ind w:left="360"/>
      </w:pPr>
      <w:r w:rsidRPr="13E35E76" w:rsidR="13E35E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ния интерьера в 3Dmaxe</w:t>
      </w:r>
    </w:p>
    <w:p w:rsidR="13E35E76" w:rsidP="13E35E76" w:rsidRDefault="13E35E76" w14:paraId="426F71A9" w14:textId="6C58DF8A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A42DA7" w:rsidP="00A42DA7" w:rsidRDefault="00A42DA7" w14:paraId="64807AA5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 xml:space="preserve"> Дипломная работа</w:t>
      </w:r>
    </w:p>
    <w:p w:rsidR="13E35E76" w:rsidP="13E35E76" w:rsidRDefault="13E35E76" w14:noSpellErr="1" w14:paraId="441E54F3">
      <w:pPr>
        <w:ind w:left="708"/>
        <w:rPr>
          <w:rFonts w:ascii="Times New Roman" w:hAnsi="Times New Roman" w:cs="Times New Roman"/>
          <w:sz w:val="28"/>
          <w:szCs w:val="28"/>
        </w:rPr>
      </w:pPr>
      <w:r w:rsidRPr="13E35E76" w:rsidR="13E35E76">
        <w:rPr>
          <w:rFonts w:ascii="Times New Roman" w:hAnsi="Times New Roman" w:cs="Times New Roman"/>
          <w:sz w:val="28"/>
          <w:szCs w:val="28"/>
        </w:rPr>
        <w:t>Дипломный проект</w:t>
      </w:r>
    </w:p>
    <w:p w:rsidR="13E35E76" w:rsidP="13E35E76" w:rsidRDefault="13E35E76" w14:paraId="1B84BD43" w14:textId="55616810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04B5F" w:rsidP="13E35E76" w:rsidRDefault="00304B5F" w14:paraId="52E56223" wp14:noSpellErr="1" wp14:textId="3BFE6FDE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B5331" w:rsidRDefault="003B5331" w14:paraId="07547A0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04B5F" w:rsidR="007D7D5C" w:rsidRDefault="007D7D5C" w14:paraId="5043CB0F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304B5F" w:rsidR="007D7D5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D6743" w:rsidP="00F46F40" w:rsidRDefault="004D6743" w14:paraId="074593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D6743" w:rsidP="00F46F40" w:rsidRDefault="004D6743" w14:paraId="6537F2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D6743" w:rsidP="00F46F40" w:rsidRDefault="004D6743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D6743" w:rsidP="00F46F40" w:rsidRDefault="004D6743" w14:paraId="70DF9E5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179"/>
    <w:multiLevelType w:val="hybridMultilevel"/>
    <w:tmpl w:val="ACC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1005"/>
    <w:multiLevelType w:val="hybridMultilevel"/>
    <w:tmpl w:val="6C9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B3"/>
    <w:rsid w:val="00006A2E"/>
    <w:rsid w:val="00031273"/>
    <w:rsid w:val="00032700"/>
    <w:rsid w:val="00033B35"/>
    <w:rsid w:val="00053168"/>
    <w:rsid w:val="00075467"/>
    <w:rsid w:val="00077B2C"/>
    <w:rsid w:val="00082B00"/>
    <w:rsid w:val="00096516"/>
    <w:rsid w:val="000B0046"/>
    <w:rsid w:val="000C6447"/>
    <w:rsid w:val="000E5FD8"/>
    <w:rsid w:val="000F55E6"/>
    <w:rsid w:val="001130FD"/>
    <w:rsid w:val="00115C6E"/>
    <w:rsid w:val="00137DE2"/>
    <w:rsid w:val="001564FC"/>
    <w:rsid w:val="0015797D"/>
    <w:rsid w:val="00162AE7"/>
    <w:rsid w:val="00164D7E"/>
    <w:rsid w:val="001724EE"/>
    <w:rsid w:val="001809EC"/>
    <w:rsid w:val="00195ABA"/>
    <w:rsid w:val="001A29AF"/>
    <w:rsid w:val="001A2E45"/>
    <w:rsid w:val="001A37A6"/>
    <w:rsid w:val="001B2B6D"/>
    <w:rsid w:val="001B401E"/>
    <w:rsid w:val="001C0536"/>
    <w:rsid w:val="001E147D"/>
    <w:rsid w:val="001E2109"/>
    <w:rsid w:val="001E4056"/>
    <w:rsid w:val="001E4DFB"/>
    <w:rsid w:val="001E6BCF"/>
    <w:rsid w:val="001F0C94"/>
    <w:rsid w:val="0021581F"/>
    <w:rsid w:val="00233D28"/>
    <w:rsid w:val="00236568"/>
    <w:rsid w:val="00241C03"/>
    <w:rsid w:val="002424D9"/>
    <w:rsid w:val="00265680"/>
    <w:rsid w:val="00286287"/>
    <w:rsid w:val="002921CA"/>
    <w:rsid w:val="002948E8"/>
    <w:rsid w:val="002965E4"/>
    <w:rsid w:val="002A4CF1"/>
    <w:rsid w:val="002C06C4"/>
    <w:rsid w:val="002C2E14"/>
    <w:rsid w:val="002D3501"/>
    <w:rsid w:val="002E5C59"/>
    <w:rsid w:val="00304B5F"/>
    <w:rsid w:val="00307369"/>
    <w:rsid w:val="00342926"/>
    <w:rsid w:val="003442A4"/>
    <w:rsid w:val="00360280"/>
    <w:rsid w:val="00365935"/>
    <w:rsid w:val="003A2011"/>
    <w:rsid w:val="003B5331"/>
    <w:rsid w:val="003B7AAA"/>
    <w:rsid w:val="003C4CE0"/>
    <w:rsid w:val="003D3BB7"/>
    <w:rsid w:val="003E2EE9"/>
    <w:rsid w:val="003E2FA6"/>
    <w:rsid w:val="003F12BA"/>
    <w:rsid w:val="003F682E"/>
    <w:rsid w:val="00406C3F"/>
    <w:rsid w:val="00410896"/>
    <w:rsid w:val="00413421"/>
    <w:rsid w:val="00433908"/>
    <w:rsid w:val="004432BD"/>
    <w:rsid w:val="00451D72"/>
    <w:rsid w:val="00453A17"/>
    <w:rsid w:val="00456533"/>
    <w:rsid w:val="0046264D"/>
    <w:rsid w:val="00462F4B"/>
    <w:rsid w:val="004866FC"/>
    <w:rsid w:val="0049484A"/>
    <w:rsid w:val="004B1948"/>
    <w:rsid w:val="004D4659"/>
    <w:rsid w:val="004D6743"/>
    <w:rsid w:val="004D79B8"/>
    <w:rsid w:val="005007AF"/>
    <w:rsid w:val="00505367"/>
    <w:rsid w:val="00506F45"/>
    <w:rsid w:val="005236DC"/>
    <w:rsid w:val="0053021A"/>
    <w:rsid w:val="0053791B"/>
    <w:rsid w:val="00555322"/>
    <w:rsid w:val="005557FD"/>
    <w:rsid w:val="00556556"/>
    <w:rsid w:val="00565A64"/>
    <w:rsid w:val="00581E10"/>
    <w:rsid w:val="005875C7"/>
    <w:rsid w:val="00590C54"/>
    <w:rsid w:val="005937C8"/>
    <w:rsid w:val="005B57E8"/>
    <w:rsid w:val="005C4438"/>
    <w:rsid w:val="005C54A8"/>
    <w:rsid w:val="005D0E56"/>
    <w:rsid w:val="005E6DDD"/>
    <w:rsid w:val="00600D26"/>
    <w:rsid w:val="00621579"/>
    <w:rsid w:val="00642F0D"/>
    <w:rsid w:val="00682DE8"/>
    <w:rsid w:val="0068703C"/>
    <w:rsid w:val="00687D41"/>
    <w:rsid w:val="006A0362"/>
    <w:rsid w:val="006D2DF6"/>
    <w:rsid w:val="006D3218"/>
    <w:rsid w:val="006D5E23"/>
    <w:rsid w:val="00703C27"/>
    <w:rsid w:val="00731D51"/>
    <w:rsid w:val="00736277"/>
    <w:rsid w:val="007439D0"/>
    <w:rsid w:val="0075686C"/>
    <w:rsid w:val="007667B4"/>
    <w:rsid w:val="007817B9"/>
    <w:rsid w:val="00790184"/>
    <w:rsid w:val="00790255"/>
    <w:rsid w:val="007A1A10"/>
    <w:rsid w:val="007B3323"/>
    <w:rsid w:val="007B52EA"/>
    <w:rsid w:val="007D4559"/>
    <w:rsid w:val="007D7D5C"/>
    <w:rsid w:val="007E2F34"/>
    <w:rsid w:val="007E485F"/>
    <w:rsid w:val="007F1BCA"/>
    <w:rsid w:val="007F24BD"/>
    <w:rsid w:val="007F3527"/>
    <w:rsid w:val="007F428C"/>
    <w:rsid w:val="00813F8D"/>
    <w:rsid w:val="00814E5E"/>
    <w:rsid w:val="00834295"/>
    <w:rsid w:val="00837575"/>
    <w:rsid w:val="008442C1"/>
    <w:rsid w:val="008509A9"/>
    <w:rsid w:val="008534B2"/>
    <w:rsid w:val="00854E51"/>
    <w:rsid w:val="00864CDF"/>
    <w:rsid w:val="0086529A"/>
    <w:rsid w:val="00875173"/>
    <w:rsid w:val="00875BF3"/>
    <w:rsid w:val="00884470"/>
    <w:rsid w:val="00892EEB"/>
    <w:rsid w:val="0089366F"/>
    <w:rsid w:val="008A6C9B"/>
    <w:rsid w:val="008A72FE"/>
    <w:rsid w:val="008B0103"/>
    <w:rsid w:val="008C0141"/>
    <w:rsid w:val="008C0AFD"/>
    <w:rsid w:val="008C6A3D"/>
    <w:rsid w:val="008E375F"/>
    <w:rsid w:val="009044A2"/>
    <w:rsid w:val="009067D8"/>
    <w:rsid w:val="00912AB2"/>
    <w:rsid w:val="00932BDA"/>
    <w:rsid w:val="009372C1"/>
    <w:rsid w:val="009417AA"/>
    <w:rsid w:val="00952A8E"/>
    <w:rsid w:val="009731E5"/>
    <w:rsid w:val="009774CE"/>
    <w:rsid w:val="009B06FF"/>
    <w:rsid w:val="009D3139"/>
    <w:rsid w:val="009F5F7E"/>
    <w:rsid w:val="00A019A0"/>
    <w:rsid w:val="00A272B3"/>
    <w:rsid w:val="00A340DC"/>
    <w:rsid w:val="00A34271"/>
    <w:rsid w:val="00A345FA"/>
    <w:rsid w:val="00A42DA7"/>
    <w:rsid w:val="00A4300A"/>
    <w:rsid w:val="00A52A2F"/>
    <w:rsid w:val="00A54E82"/>
    <w:rsid w:val="00A638EC"/>
    <w:rsid w:val="00A67786"/>
    <w:rsid w:val="00A930D2"/>
    <w:rsid w:val="00AA58C6"/>
    <w:rsid w:val="00AC30F5"/>
    <w:rsid w:val="00AE464A"/>
    <w:rsid w:val="00AF37F9"/>
    <w:rsid w:val="00B018FD"/>
    <w:rsid w:val="00B16698"/>
    <w:rsid w:val="00B343EA"/>
    <w:rsid w:val="00B360D6"/>
    <w:rsid w:val="00B52ACA"/>
    <w:rsid w:val="00B55739"/>
    <w:rsid w:val="00B92624"/>
    <w:rsid w:val="00B92E45"/>
    <w:rsid w:val="00B93D4E"/>
    <w:rsid w:val="00B97D0D"/>
    <w:rsid w:val="00BA12FB"/>
    <w:rsid w:val="00BC2A6A"/>
    <w:rsid w:val="00BC638F"/>
    <w:rsid w:val="00BD4F6C"/>
    <w:rsid w:val="00BD74FB"/>
    <w:rsid w:val="00BD780A"/>
    <w:rsid w:val="00C135B6"/>
    <w:rsid w:val="00C13615"/>
    <w:rsid w:val="00C357C3"/>
    <w:rsid w:val="00C548F5"/>
    <w:rsid w:val="00C602CE"/>
    <w:rsid w:val="00C825CE"/>
    <w:rsid w:val="00C91CB9"/>
    <w:rsid w:val="00C93848"/>
    <w:rsid w:val="00C97323"/>
    <w:rsid w:val="00CB4728"/>
    <w:rsid w:val="00CB5130"/>
    <w:rsid w:val="00CC079C"/>
    <w:rsid w:val="00CD049A"/>
    <w:rsid w:val="00CF3B80"/>
    <w:rsid w:val="00D041F6"/>
    <w:rsid w:val="00D14068"/>
    <w:rsid w:val="00D165CA"/>
    <w:rsid w:val="00D26AD7"/>
    <w:rsid w:val="00D26CBB"/>
    <w:rsid w:val="00D26E21"/>
    <w:rsid w:val="00D40312"/>
    <w:rsid w:val="00D55942"/>
    <w:rsid w:val="00D91135"/>
    <w:rsid w:val="00D97593"/>
    <w:rsid w:val="00DD2B6C"/>
    <w:rsid w:val="00DD38E2"/>
    <w:rsid w:val="00DD43BB"/>
    <w:rsid w:val="00DE5182"/>
    <w:rsid w:val="00DE66EB"/>
    <w:rsid w:val="00DE7B51"/>
    <w:rsid w:val="00DF15F6"/>
    <w:rsid w:val="00DF4CB6"/>
    <w:rsid w:val="00DF51A2"/>
    <w:rsid w:val="00E11060"/>
    <w:rsid w:val="00E12226"/>
    <w:rsid w:val="00E17DD3"/>
    <w:rsid w:val="00E300B7"/>
    <w:rsid w:val="00E53C45"/>
    <w:rsid w:val="00E75200"/>
    <w:rsid w:val="00EB4453"/>
    <w:rsid w:val="00EB511C"/>
    <w:rsid w:val="00EC6D6F"/>
    <w:rsid w:val="00EE65FC"/>
    <w:rsid w:val="00EE7416"/>
    <w:rsid w:val="00EF3F5B"/>
    <w:rsid w:val="00EF6802"/>
    <w:rsid w:val="00EF6E01"/>
    <w:rsid w:val="00F0316A"/>
    <w:rsid w:val="00F12B13"/>
    <w:rsid w:val="00F14C42"/>
    <w:rsid w:val="00F2032B"/>
    <w:rsid w:val="00F2639D"/>
    <w:rsid w:val="00F33763"/>
    <w:rsid w:val="00F34EFD"/>
    <w:rsid w:val="00F46F40"/>
    <w:rsid w:val="00F5579E"/>
    <w:rsid w:val="00F57E57"/>
    <w:rsid w:val="00F60EE8"/>
    <w:rsid w:val="00F83781"/>
    <w:rsid w:val="00F962A5"/>
    <w:rsid w:val="00FB4197"/>
    <w:rsid w:val="00FD3B41"/>
    <w:rsid w:val="13E3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9ABA4"/>
  <w15:docId w15:val="{189364e4-503a-4b02-948d-dfcb3e71e8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5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6F40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F46F40"/>
  </w:style>
  <w:style w:type="paragraph" w:styleId="a6">
    <w:name w:val="footer"/>
    <w:basedOn w:val="a"/>
    <w:link w:val="a7"/>
    <w:uiPriority w:val="99"/>
    <w:unhideWhenUsed/>
    <w:rsid w:val="00F46F40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F46F40"/>
  </w:style>
  <w:style w:type="paragraph" w:styleId="a8">
    <w:name w:val="List Paragraph"/>
    <w:basedOn w:val="a"/>
    <w:uiPriority w:val="34"/>
    <w:qFormat/>
    <w:rsid w:val="00A42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F40"/>
  </w:style>
  <w:style w:type="paragraph" w:styleId="a6">
    <w:name w:val="footer"/>
    <w:basedOn w:val="a"/>
    <w:link w:val="a7"/>
    <w:uiPriority w:val="99"/>
    <w:unhideWhenUsed/>
    <w:rsid w:val="00F4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F40"/>
  </w:style>
  <w:style w:type="paragraph" w:styleId="a8">
    <w:name w:val="List Paragraph"/>
    <w:basedOn w:val="a"/>
    <w:uiPriority w:val="34"/>
    <w:qFormat/>
    <w:rsid w:val="00A4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A118-4734-4810-A52D-B53B363D0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ihalievaanzhela</lastModifiedBy>
  <revision>276</revision>
  <dcterms:created xsi:type="dcterms:W3CDTF">2019-06-01T12:30:00.0000000Z</dcterms:created>
  <dcterms:modified xsi:type="dcterms:W3CDTF">2019-08-30T08:18:11.9335730Z</dcterms:modified>
</coreProperties>
</file>